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FC" w:rsidRDefault="006A50FC" w:rsidP="006A50FC">
      <w:pPr>
        <w:framePr w:h="124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295E8B8B" wp14:editId="2B1C20C0">
            <wp:extent cx="441960" cy="783590"/>
            <wp:effectExtent l="0" t="0" r="0" b="0"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FC" w:rsidRDefault="006A50FC" w:rsidP="006A50FC">
      <w:pPr>
        <w:rPr>
          <w:sz w:val="2"/>
          <w:szCs w:val="2"/>
        </w:rPr>
      </w:pPr>
    </w:p>
    <w:p w:rsidR="006A50FC" w:rsidRPr="006A50FC" w:rsidRDefault="006A50FC" w:rsidP="006A50FC">
      <w:pPr>
        <w:pStyle w:val="12"/>
        <w:spacing w:before="190" w:after="268" w:line="270" w:lineRule="exact"/>
        <w:jc w:val="center"/>
        <w:rPr>
          <w:i w:val="0"/>
          <w:sz w:val="27"/>
          <w:szCs w:val="27"/>
        </w:rPr>
      </w:pPr>
      <w:r w:rsidRPr="006A50FC">
        <w:rPr>
          <w:i w:val="0"/>
          <w:color w:val="000000"/>
          <w:sz w:val="27"/>
          <w:szCs w:val="27"/>
        </w:rPr>
        <w:t>СЛУЖБА ПО ТАРИФАМ АСТРАХАНСКОЙ ОБЛАСТИ</w:t>
      </w:r>
    </w:p>
    <w:p w:rsidR="006A50FC" w:rsidRPr="00A351C2" w:rsidRDefault="006A50FC" w:rsidP="006A50FC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Pr="0001645B" w:rsidRDefault="00D3661B" w:rsidP="00404E17">
      <w:pPr>
        <w:jc w:val="center"/>
      </w:pPr>
    </w:p>
    <w:p w:rsidR="00D3661B" w:rsidRPr="006A50FC" w:rsidRDefault="00D3661B" w:rsidP="00D3661B">
      <w:pPr>
        <w:tabs>
          <w:tab w:val="right" w:pos="10773"/>
        </w:tabs>
        <w:jc w:val="both"/>
        <w:rPr>
          <w:sz w:val="27"/>
          <w:szCs w:val="27"/>
        </w:rPr>
      </w:pPr>
      <w:r w:rsidRPr="006A50FC">
        <w:rPr>
          <w:sz w:val="28"/>
          <w:szCs w:val="28"/>
        </w:rPr>
        <w:t xml:space="preserve">                </w:t>
      </w:r>
      <w:r w:rsidR="0069257B" w:rsidRPr="006A50FC">
        <w:rPr>
          <w:sz w:val="28"/>
          <w:szCs w:val="28"/>
        </w:rPr>
        <w:t xml:space="preserve">  </w:t>
      </w:r>
      <w:r w:rsidR="002A738A" w:rsidRPr="006A50FC">
        <w:rPr>
          <w:sz w:val="28"/>
          <w:szCs w:val="28"/>
        </w:rPr>
        <w:t>12</w:t>
      </w:r>
      <w:r w:rsidR="00644314" w:rsidRPr="006A50FC">
        <w:rPr>
          <w:sz w:val="28"/>
          <w:szCs w:val="28"/>
        </w:rPr>
        <w:t>.</w:t>
      </w:r>
      <w:r w:rsidR="002A738A" w:rsidRPr="006A50FC">
        <w:rPr>
          <w:sz w:val="28"/>
          <w:szCs w:val="28"/>
        </w:rPr>
        <w:t>11</w:t>
      </w:r>
      <w:r w:rsidR="00F81268" w:rsidRPr="006A50FC">
        <w:rPr>
          <w:sz w:val="27"/>
          <w:szCs w:val="27"/>
        </w:rPr>
        <w:t>.201</w:t>
      </w:r>
      <w:r w:rsidR="00E16724" w:rsidRPr="006A50FC">
        <w:rPr>
          <w:sz w:val="27"/>
          <w:szCs w:val="27"/>
        </w:rPr>
        <w:t>4</w:t>
      </w:r>
      <w:r w:rsidRPr="006A50FC">
        <w:rPr>
          <w:sz w:val="27"/>
          <w:szCs w:val="27"/>
        </w:rPr>
        <w:t xml:space="preserve">                            </w:t>
      </w:r>
      <w:r w:rsidR="0069257B" w:rsidRPr="006A50FC">
        <w:rPr>
          <w:sz w:val="27"/>
          <w:szCs w:val="27"/>
        </w:rPr>
        <w:t xml:space="preserve">                      </w:t>
      </w:r>
      <w:r w:rsidR="00372180" w:rsidRPr="006A50FC">
        <w:rPr>
          <w:sz w:val="27"/>
          <w:szCs w:val="27"/>
        </w:rPr>
        <w:t xml:space="preserve">      </w:t>
      </w:r>
      <w:r w:rsidR="0069257B" w:rsidRPr="006A50FC">
        <w:rPr>
          <w:sz w:val="27"/>
          <w:szCs w:val="27"/>
        </w:rPr>
        <w:t xml:space="preserve">  </w:t>
      </w:r>
      <w:r w:rsidRPr="006A50FC">
        <w:rPr>
          <w:sz w:val="27"/>
          <w:szCs w:val="27"/>
        </w:rPr>
        <w:t xml:space="preserve"> № </w:t>
      </w:r>
      <w:r w:rsidR="009750AF" w:rsidRPr="006A50FC">
        <w:rPr>
          <w:sz w:val="27"/>
          <w:szCs w:val="27"/>
        </w:rPr>
        <w:t>96</w:t>
      </w:r>
      <w:r w:rsidRPr="006A50FC">
        <w:rPr>
          <w:sz w:val="27"/>
          <w:szCs w:val="27"/>
        </w:rPr>
        <w:t xml:space="preserve"> </w:t>
      </w:r>
    </w:p>
    <w:p w:rsidR="000F7D13" w:rsidRPr="00D1386D" w:rsidRDefault="000F7D13" w:rsidP="000F7D13">
      <w:pPr>
        <w:pStyle w:val="11"/>
        <w:jc w:val="right"/>
        <w:rPr>
          <w:color w:val="FFFFFF"/>
          <w:sz w:val="28"/>
        </w:rPr>
      </w:pPr>
      <w:r w:rsidRPr="00D1386D">
        <w:rPr>
          <w:color w:val="FFFFFF"/>
          <w:sz w:val="28"/>
        </w:rPr>
        <w:t>ПРОЕКТ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7A5524" w:rsidRPr="00D1386D">
        <w:rPr>
          <w:color w:val="FFFFFF"/>
          <w:sz w:val="28"/>
        </w:rPr>
        <w:t>00</w:t>
      </w:r>
      <w:r w:rsidR="000C72F2" w:rsidRPr="00D1386D">
        <w:rPr>
          <w:color w:val="FFFFFF"/>
          <w:sz w:val="28"/>
        </w:rPr>
        <w:t xml:space="preserve">                       </w:t>
      </w:r>
    </w:p>
    <w:p w:rsidR="00A94523" w:rsidRPr="00D1386D" w:rsidRDefault="000C72F2">
      <w:pPr>
        <w:pStyle w:val="11"/>
        <w:tabs>
          <w:tab w:val="right" w:pos="10773"/>
        </w:tabs>
        <w:rPr>
          <w:color w:val="FFFFFF"/>
          <w:sz w:val="28"/>
        </w:rPr>
      </w:pPr>
      <w:r w:rsidRPr="00D1386D">
        <w:rPr>
          <w:color w:val="FFFFFF"/>
          <w:sz w:val="28"/>
        </w:rPr>
        <w:t xml:space="preserve">                                                                          №</w:t>
      </w:r>
      <w:r w:rsidR="002B7835" w:rsidRPr="00D1386D">
        <w:rPr>
          <w:color w:val="FFFFFF"/>
          <w:sz w:val="28"/>
        </w:rPr>
        <w:t>___</w:t>
      </w:r>
      <w:r w:rsidRPr="00D1386D">
        <w:rPr>
          <w:color w:val="FFFFFF"/>
          <w:sz w:val="28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D51B15" w:rsidTr="00775A8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D51B15" w:rsidRDefault="000B5503" w:rsidP="002A738A">
            <w:pPr>
              <w:pStyle w:val="11"/>
              <w:tabs>
                <w:tab w:val="right" w:pos="10773"/>
              </w:tabs>
              <w:ind w:left="284" w:right="-141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="00D51B15"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1B15" w:rsidRPr="007560F6">
              <w:rPr>
                <w:sz w:val="28"/>
                <w:szCs w:val="28"/>
              </w:rPr>
              <w:t>становлен</w:t>
            </w:r>
            <w:proofErr w:type="gramStart"/>
            <w:r w:rsidR="00D51B15" w:rsidRPr="007560F6">
              <w:rPr>
                <w:sz w:val="28"/>
                <w:szCs w:val="28"/>
              </w:rPr>
              <w:t>ии</w:t>
            </w:r>
            <w:r w:rsidR="00D51B15" w:rsidRPr="007560F6">
              <w:rPr>
                <w:color w:val="000000"/>
                <w:sz w:val="28"/>
                <w:szCs w:val="28"/>
              </w:rPr>
              <w:t xml:space="preserve"> </w:t>
            </w:r>
            <w:r w:rsidR="00117C1D">
              <w:rPr>
                <w:sz w:val="28"/>
                <w:szCs w:val="28"/>
              </w:rPr>
              <w:t>ООО</w:t>
            </w:r>
            <w:proofErr w:type="gramEnd"/>
            <w:r w:rsidR="00117C1D">
              <w:rPr>
                <w:sz w:val="28"/>
                <w:szCs w:val="28"/>
              </w:rPr>
              <w:t xml:space="preserve"> «</w:t>
            </w:r>
            <w:r w:rsidR="002A738A">
              <w:rPr>
                <w:sz w:val="28"/>
                <w:szCs w:val="28"/>
              </w:rPr>
              <w:t>Вита</w:t>
            </w:r>
            <w:r w:rsidR="00117C1D">
              <w:rPr>
                <w:sz w:val="28"/>
                <w:szCs w:val="28"/>
              </w:rPr>
              <w:t xml:space="preserve">» (ОГРН </w:t>
            </w:r>
            <w:r w:rsidR="002A738A">
              <w:rPr>
                <w:sz w:val="28"/>
                <w:szCs w:val="28"/>
              </w:rPr>
              <w:t>1103019000655</w:t>
            </w:r>
            <w:r w:rsidR="00117C1D">
              <w:rPr>
                <w:sz w:val="28"/>
                <w:szCs w:val="28"/>
              </w:rPr>
              <w:t>)</w:t>
            </w:r>
            <w:r w:rsidR="00BE16FD" w:rsidRPr="007560F6">
              <w:rPr>
                <w:color w:val="000000"/>
                <w:sz w:val="28"/>
                <w:szCs w:val="28"/>
              </w:rPr>
              <w:t xml:space="preserve"> </w:t>
            </w:r>
            <w:r w:rsidRPr="007560F6">
              <w:rPr>
                <w:sz w:val="28"/>
                <w:szCs w:val="28"/>
              </w:rPr>
              <w:t>тариф</w:t>
            </w:r>
            <w:r w:rsidR="00775A88">
              <w:rPr>
                <w:sz w:val="28"/>
                <w:szCs w:val="28"/>
              </w:rPr>
              <w:t>ов</w:t>
            </w:r>
            <w:r w:rsidR="00957187" w:rsidRPr="007560F6">
              <w:rPr>
                <w:sz w:val="28"/>
                <w:szCs w:val="28"/>
              </w:rPr>
              <w:t xml:space="preserve"> </w:t>
            </w:r>
            <w:r w:rsidR="00BE16FD" w:rsidRPr="007560F6">
              <w:rPr>
                <w:sz w:val="28"/>
                <w:szCs w:val="28"/>
              </w:rPr>
              <w:t xml:space="preserve">в сфере </w:t>
            </w:r>
            <w:r w:rsidR="00644314" w:rsidRPr="007560F6">
              <w:rPr>
                <w:sz w:val="28"/>
                <w:szCs w:val="28"/>
              </w:rPr>
              <w:t>холодного водоснабжения</w:t>
            </w:r>
            <w:r w:rsidR="00775A88">
              <w:rPr>
                <w:sz w:val="28"/>
                <w:szCs w:val="28"/>
              </w:rPr>
              <w:t xml:space="preserve"> и водоотведения</w:t>
            </w:r>
          </w:p>
        </w:tc>
      </w:tr>
    </w:tbl>
    <w:p w:rsidR="00C34BD0" w:rsidRPr="00D51B15" w:rsidRDefault="00C34BD0">
      <w:pPr>
        <w:pStyle w:val="21"/>
        <w:rPr>
          <w:sz w:val="27"/>
          <w:szCs w:val="27"/>
        </w:rPr>
      </w:pPr>
    </w:p>
    <w:p w:rsidR="00247B81" w:rsidRDefault="00247B81">
      <w:pPr>
        <w:pStyle w:val="21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C874DE" w:rsidRDefault="00F81268" w:rsidP="00C874DE">
      <w:pPr>
        <w:pStyle w:val="21"/>
        <w:suppressAutoHyphens/>
        <w:rPr>
          <w:szCs w:val="28"/>
        </w:rPr>
      </w:pPr>
      <w:proofErr w:type="gramStart"/>
      <w:r w:rsidRPr="006A50FC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6A50FC">
        <w:rPr>
          <w:szCs w:val="28"/>
        </w:rPr>
        <w:t xml:space="preserve"> </w:t>
      </w:r>
      <w:r w:rsidRPr="006A50FC">
        <w:rPr>
          <w:szCs w:val="28"/>
        </w:rPr>
        <w:t>06.04.2005</w:t>
      </w:r>
      <w:r w:rsidR="00790FC7" w:rsidRPr="006A50FC">
        <w:rPr>
          <w:szCs w:val="28"/>
        </w:rPr>
        <w:t xml:space="preserve"> </w:t>
      </w:r>
      <w:r w:rsidRPr="006A50FC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2A738A" w:rsidRPr="006A50FC">
        <w:rPr>
          <w:szCs w:val="28"/>
        </w:rPr>
        <w:t>12</w:t>
      </w:r>
      <w:r w:rsidR="00775A88" w:rsidRPr="006A50FC">
        <w:rPr>
          <w:szCs w:val="28"/>
        </w:rPr>
        <w:t>.</w:t>
      </w:r>
      <w:r w:rsidR="002A738A" w:rsidRPr="006A50FC">
        <w:rPr>
          <w:szCs w:val="28"/>
        </w:rPr>
        <w:t>11</w:t>
      </w:r>
      <w:r w:rsidR="00775A88" w:rsidRPr="006A50FC">
        <w:rPr>
          <w:szCs w:val="28"/>
        </w:rPr>
        <w:t>.</w:t>
      </w:r>
      <w:r w:rsidR="00E16724" w:rsidRPr="006A50FC">
        <w:rPr>
          <w:szCs w:val="28"/>
        </w:rPr>
        <w:t>2014</w:t>
      </w:r>
      <w:r w:rsidR="0089048F" w:rsidRPr="006A50FC">
        <w:rPr>
          <w:szCs w:val="28"/>
        </w:rPr>
        <w:t xml:space="preserve"> №</w:t>
      </w:r>
      <w:r w:rsidR="00372180" w:rsidRPr="006A50FC">
        <w:rPr>
          <w:szCs w:val="28"/>
        </w:rPr>
        <w:t xml:space="preserve"> </w:t>
      </w:r>
      <w:r w:rsidR="009750AF" w:rsidRPr="006A50FC">
        <w:rPr>
          <w:szCs w:val="28"/>
        </w:rPr>
        <w:t>187</w:t>
      </w:r>
      <w:r w:rsidR="00C874DE">
        <w:rPr>
          <w:szCs w:val="28"/>
        </w:rPr>
        <w:t xml:space="preserve"> </w:t>
      </w:r>
      <w:r w:rsidRPr="006A50FC">
        <w:rPr>
          <w:szCs w:val="28"/>
        </w:rPr>
        <w:t xml:space="preserve">служба по тарифам Астраханской области </w:t>
      </w:r>
      <w:proofErr w:type="gramEnd"/>
    </w:p>
    <w:p w:rsidR="00F81268" w:rsidRPr="006A50FC" w:rsidRDefault="00F81268" w:rsidP="00C874DE">
      <w:pPr>
        <w:pStyle w:val="21"/>
        <w:suppressAutoHyphens/>
        <w:rPr>
          <w:szCs w:val="28"/>
        </w:rPr>
      </w:pPr>
      <w:r w:rsidRPr="006A50FC">
        <w:rPr>
          <w:szCs w:val="28"/>
        </w:rPr>
        <w:t>ПОСТАНОВЛЯЕТ:</w:t>
      </w:r>
    </w:p>
    <w:p w:rsidR="00775A88" w:rsidRPr="006A50FC" w:rsidRDefault="00775A88" w:rsidP="00775A88">
      <w:pPr>
        <w:suppressAutoHyphens/>
        <w:ind w:firstLine="709"/>
        <w:jc w:val="both"/>
        <w:rPr>
          <w:sz w:val="28"/>
          <w:szCs w:val="28"/>
        </w:rPr>
      </w:pPr>
      <w:bookmarkStart w:id="0" w:name="sub_4"/>
      <w:r w:rsidRPr="006A50FC">
        <w:rPr>
          <w:sz w:val="28"/>
          <w:szCs w:val="28"/>
        </w:rPr>
        <w:t xml:space="preserve">1. </w:t>
      </w:r>
      <w:r w:rsidR="00F81268" w:rsidRPr="006A50FC">
        <w:rPr>
          <w:sz w:val="28"/>
          <w:szCs w:val="28"/>
        </w:rPr>
        <w:t xml:space="preserve">Установить </w:t>
      </w:r>
      <w:r w:rsidR="002A738A" w:rsidRPr="006A50FC">
        <w:rPr>
          <w:sz w:val="28"/>
          <w:szCs w:val="28"/>
        </w:rPr>
        <w:t>ООО «Вита» (ОГРН 1103019000655)</w:t>
      </w:r>
      <w:r w:rsidRPr="006A50FC">
        <w:rPr>
          <w:sz w:val="28"/>
          <w:szCs w:val="28"/>
        </w:rPr>
        <w:t>:</w:t>
      </w:r>
    </w:p>
    <w:p w:rsidR="00117C1D" w:rsidRPr="006A50FC" w:rsidRDefault="00117C1D" w:rsidP="00117C1D">
      <w:pPr>
        <w:pStyle w:val="aa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6A50FC">
        <w:rPr>
          <w:sz w:val="28"/>
          <w:szCs w:val="28"/>
        </w:rPr>
        <w:t>одноставочный</w:t>
      </w:r>
      <w:proofErr w:type="spellEnd"/>
      <w:r w:rsidRPr="006A50FC">
        <w:rPr>
          <w:sz w:val="28"/>
          <w:szCs w:val="28"/>
        </w:rPr>
        <w:t xml:space="preserve"> тариф на техническую воду с календарной разбивкой:</w:t>
      </w:r>
    </w:p>
    <w:p w:rsidR="00117C1D" w:rsidRPr="006A50FC" w:rsidRDefault="00117C1D" w:rsidP="002A738A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6A50FC">
        <w:rPr>
          <w:sz w:val="28"/>
          <w:szCs w:val="28"/>
        </w:rPr>
        <w:t xml:space="preserve">с 01.01.2015 до 30.06.2015 – </w:t>
      </w:r>
      <w:r w:rsidR="002A738A" w:rsidRPr="006A50FC">
        <w:rPr>
          <w:sz w:val="28"/>
          <w:szCs w:val="28"/>
        </w:rPr>
        <w:t>32,65</w:t>
      </w:r>
      <w:r w:rsidRPr="006A50FC">
        <w:rPr>
          <w:sz w:val="28"/>
          <w:szCs w:val="28"/>
        </w:rPr>
        <w:t xml:space="preserve"> руб./куб. м (без НДС);</w:t>
      </w:r>
    </w:p>
    <w:p w:rsidR="00117C1D" w:rsidRPr="006A50FC" w:rsidRDefault="00117C1D" w:rsidP="002A738A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6A50FC">
        <w:rPr>
          <w:sz w:val="28"/>
          <w:szCs w:val="28"/>
        </w:rPr>
        <w:t xml:space="preserve">с 01.07.2015 до 31.12.2015 – </w:t>
      </w:r>
      <w:r w:rsidR="002A738A" w:rsidRPr="006A50FC">
        <w:rPr>
          <w:sz w:val="28"/>
          <w:szCs w:val="28"/>
        </w:rPr>
        <w:t>34,82</w:t>
      </w:r>
      <w:r w:rsidRPr="006A50FC">
        <w:rPr>
          <w:sz w:val="28"/>
          <w:szCs w:val="28"/>
        </w:rPr>
        <w:t xml:space="preserve"> руб./куб. м (без НДС);</w:t>
      </w:r>
    </w:p>
    <w:p w:rsidR="00117C1D" w:rsidRPr="006A50FC" w:rsidRDefault="00117C1D" w:rsidP="00117C1D">
      <w:pPr>
        <w:pStyle w:val="aa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6A50FC">
        <w:rPr>
          <w:sz w:val="28"/>
          <w:szCs w:val="28"/>
        </w:rPr>
        <w:t>одноставочный</w:t>
      </w:r>
      <w:proofErr w:type="spellEnd"/>
      <w:r w:rsidRPr="006A50FC">
        <w:rPr>
          <w:sz w:val="28"/>
          <w:szCs w:val="28"/>
        </w:rPr>
        <w:t xml:space="preserve"> тариф на водоотведение с календарной разбивкой:</w:t>
      </w:r>
    </w:p>
    <w:p w:rsidR="00117C1D" w:rsidRPr="006A50FC" w:rsidRDefault="00117C1D" w:rsidP="002A738A">
      <w:pPr>
        <w:widowControl w:val="0"/>
        <w:tabs>
          <w:tab w:val="left" w:pos="993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6A50FC">
        <w:rPr>
          <w:sz w:val="28"/>
          <w:szCs w:val="28"/>
        </w:rPr>
        <w:t xml:space="preserve">с 01.01.2015 до 30.06.2015 – </w:t>
      </w:r>
      <w:r w:rsidR="002A738A" w:rsidRPr="006A50FC">
        <w:rPr>
          <w:sz w:val="28"/>
          <w:szCs w:val="28"/>
        </w:rPr>
        <w:t>41,60</w:t>
      </w:r>
      <w:r w:rsidRPr="006A50FC">
        <w:rPr>
          <w:sz w:val="28"/>
          <w:szCs w:val="28"/>
        </w:rPr>
        <w:t xml:space="preserve"> руб./куб. м (без НДС);</w:t>
      </w:r>
    </w:p>
    <w:p w:rsidR="00117C1D" w:rsidRPr="006A50FC" w:rsidRDefault="00117C1D" w:rsidP="002A738A">
      <w:pPr>
        <w:widowControl w:val="0"/>
        <w:tabs>
          <w:tab w:val="left" w:pos="993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6A50FC">
        <w:rPr>
          <w:sz w:val="28"/>
          <w:szCs w:val="28"/>
        </w:rPr>
        <w:t xml:space="preserve">с 01.07.2015 до 31.12.2015 – </w:t>
      </w:r>
      <w:r w:rsidR="002A738A" w:rsidRPr="006A50FC">
        <w:rPr>
          <w:sz w:val="28"/>
          <w:szCs w:val="28"/>
        </w:rPr>
        <w:t>44,17</w:t>
      </w:r>
      <w:r w:rsidRPr="006A50FC">
        <w:rPr>
          <w:sz w:val="28"/>
          <w:szCs w:val="28"/>
        </w:rPr>
        <w:t xml:space="preserve"> руб./куб. м (без НДС).</w:t>
      </w:r>
    </w:p>
    <w:p w:rsidR="000E0376" w:rsidRPr="006A50FC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6A50FC">
        <w:rPr>
          <w:sz w:val="28"/>
          <w:szCs w:val="28"/>
        </w:rPr>
        <w:t>2</w:t>
      </w:r>
      <w:r w:rsidR="000E0376" w:rsidRPr="006A50FC">
        <w:rPr>
          <w:sz w:val="28"/>
          <w:szCs w:val="28"/>
        </w:rPr>
        <w:t>. Тариф</w:t>
      </w:r>
      <w:r w:rsidR="00775A88" w:rsidRPr="006A50FC">
        <w:rPr>
          <w:sz w:val="28"/>
          <w:szCs w:val="28"/>
        </w:rPr>
        <w:t>ы</w:t>
      </w:r>
      <w:r w:rsidRPr="006A50FC">
        <w:rPr>
          <w:sz w:val="28"/>
          <w:szCs w:val="28"/>
        </w:rPr>
        <w:t>, установленны</w:t>
      </w:r>
      <w:r w:rsidR="00775A88" w:rsidRPr="006A50FC">
        <w:rPr>
          <w:sz w:val="28"/>
          <w:szCs w:val="28"/>
        </w:rPr>
        <w:t>е</w:t>
      </w:r>
      <w:r w:rsidRPr="006A50FC">
        <w:rPr>
          <w:sz w:val="28"/>
          <w:szCs w:val="28"/>
        </w:rPr>
        <w:t xml:space="preserve"> пунктом 1</w:t>
      </w:r>
      <w:r w:rsidR="000E0376" w:rsidRPr="006A50FC">
        <w:rPr>
          <w:sz w:val="28"/>
          <w:szCs w:val="28"/>
        </w:rPr>
        <w:t xml:space="preserve"> н</w:t>
      </w:r>
      <w:r w:rsidR="004D5031" w:rsidRPr="006A50FC">
        <w:rPr>
          <w:sz w:val="28"/>
          <w:szCs w:val="28"/>
        </w:rPr>
        <w:t>астоящего постановления</w:t>
      </w:r>
      <w:r w:rsidR="00EC5192" w:rsidRPr="006A50FC">
        <w:rPr>
          <w:sz w:val="28"/>
          <w:szCs w:val="28"/>
        </w:rPr>
        <w:t>,</w:t>
      </w:r>
      <w:r w:rsidRPr="006A50FC">
        <w:rPr>
          <w:sz w:val="28"/>
          <w:szCs w:val="28"/>
        </w:rPr>
        <w:t xml:space="preserve"> действу</w:t>
      </w:r>
      <w:r w:rsidR="0037639B" w:rsidRPr="006A50FC">
        <w:rPr>
          <w:sz w:val="28"/>
          <w:szCs w:val="28"/>
        </w:rPr>
        <w:t>ю</w:t>
      </w:r>
      <w:r w:rsidR="000E0376" w:rsidRPr="006A50FC">
        <w:rPr>
          <w:sz w:val="28"/>
          <w:szCs w:val="28"/>
        </w:rPr>
        <w:t>т с 01.0</w:t>
      </w:r>
      <w:r w:rsidR="00775A88" w:rsidRPr="006A50FC">
        <w:rPr>
          <w:sz w:val="28"/>
          <w:szCs w:val="28"/>
        </w:rPr>
        <w:t>1</w:t>
      </w:r>
      <w:r w:rsidR="000E0376" w:rsidRPr="006A50FC">
        <w:rPr>
          <w:sz w:val="28"/>
          <w:szCs w:val="28"/>
        </w:rPr>
        <w:t>.201</w:t>
      </w:r>
      <w:r w:rsidR="00775A88" w:rsidRPr="006A50FC">
        <w:rPr>
          <w:sz w:val="28"/>
          <w:szCs w:val="28"/>
        </w:rPr>
        <w:t>5</w:t>
      </w:r>
      <w:r w:rsidR="000E0376" w:rsidRPr="006A50FC">
        <w:rPr>
          <w:sz w:val="28"/>
          <w:szCs w:val="28"/>
        </w:rPr>
        <w:t xml:space="preserve"> </w:t>
      </w:r>
      <w:r w:rsidR="003A709D" w:rsidRPr="006A50FC">
        <w:rPr>
          <w:sz w:val="28"/>
          <w:szCs w:val="28"/>
        </w:rPr>
        <w:t>д</w:t>
      </w:r>
      <w:r w:rsidR="000E0376" w:rsidRPr="006A50FC">
        <w:rPr>
          <w:sz w:val="28"/>
          <w:szCs w:val="28"/>
        </w:rPr>
        <w:t>о 31.12.201</w:t>
      </w:r>
      <w:r w:rsidR="00775A88" w:rsidRPr="006A50FC">
        <w:rPr>
          <w:sz w:val="28"/>
          <w:szCs w:val="28"/>
        </w:rPr>
        <w:t>5</w:t>
      </w:r>
      <w:r w:rsidR="000E0376" w:rsidRPr="006A50FC">
        <w:rPr>
          <w:sz w:val="28"/>
          <w:szCs w:val="28"/>
        </w:rPr>
        <w:t>.</w:t>
      </w:r>
    </w:p>
    <w:p w:rsidR="00117C1D" w:rsidRPr="006A50FC" w:rsidRDefault="008F61B3" w:rsidP="00117C1D">
      <w:pPr>
        <w:suppressAutoHyphens/>
        <w:ind w:firstLine="709"/>
        <w:jc w:val="both"/>
        <w:rPr>
          <w:sz w:val="28"/>
          <w:szCs w:val="28"/>
        </w:rPr>
      </w:pPr>
      <w:r w:rsidRPr="006A50FC">
        <w:rPr>
          <w:sz w:val="28"/>
          <w:szCs w:val="28"/>
        </w:rPr>
        <w:t xml:space="preserve">3. </w:t>
      </w:r>
      <w:r w:rsidR="00117C1D" w:rsidRPr="006A50FC">
        <w:rPr>
          <w:sz w:val="28"/>
          <w:szCs w:val="28"/>
        </w:rPr>
        <w:t>Признать утратившим силу постановлени</w:t>
      </w:r>
      <w:r w:rsidR="002A738A" w:rsidRPr="006A50FC">
        <w:rPr>
          <w:sz w:val="28"/>
          <w:szCs w:val="28"/>
        </w:rPr>
        <w:t>е</w:t>
      </w:r>
      <w:r w:rsidR="00117C1D" w:rsidRPr="006A50FC">
        <w:rPr>
          <w:sz w:val="28"/>
          <w:szCs w:val="28"/>
        </w:rPr>
        <w:t xml:space="preserve"> службы по тарифам Астраханской области от </w:t>
      </w:r>
      <w:r w:rsidR="002A738A" w:rsidRPr="006A50FC">
        <w:rPr>
          <w:sz w:val="28"/>
          <w:szCs w:val="28"/>
        </w:rPr>
        <w:t>27.11.</w:t>
      </w:r>
      <w:r w:rsidR="00117C1D" w:rsidRPr="006A50FC">
        <w:rPr>
          <w:sz w:val="28"/>
          <w:szCs w:val="28"/>
        </w:rPr>
        <w:t xml:space="preserve">2013 № </w:t>
      </w:r>
      <w:r w:rsidR="002A738A" w:rsidRPr="006A50FC">
        <w:rPr>
          <w:sz w:val="28"/>
          <w:szCs w:val="28"/>
        </w:rPr>
        <w:t>129</w:t>
      </w:r>
      <w:r w:rsidR="00117C1D" w:rsidRPr="006A50FC">
        <w:rPr>
          <w:sz w:val="28"/>
          <w:szCs w:val="28"/>
        </w:rPr>
        <w:t xml:space="preserve"> «Об утверждении производственных программ </w:t>
      </w:r>
      <w:r w:rsidR="002A738A" w:rsidRPr="006A50FC">
        <w:rPr>
          <w:sz w:val="28"/>
          <w:szCs w:val="28"/>
        </w:rPr>
        <w:t>ООО «Вита» (ОГРН 1103019000655)</w:t>
      </w:r>
      <w:r w:rsidR="00117C1D" w:rsidRPr="006A50FC">
        <w:rPr>
          <w:sz w:val="28"/>
          <w:szCs w:val="28"/>
        </w:rPr>
        <w:t xml:space="preserve"> и установлении тарифов в сферах холодного водоснабжения и водоотведения».</w:t>
      </w:r>
    </w:p>
    <w:p w:rsidR="00F81268" w:rsidRPr="006A50FC" w:rsidRDefault="008F61B3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 w:rsidRPr="006A50FC">
        <w:rPr>
          <w:sz w:val="28"/>
          <w:szCs w:val="28"/>
        </w:rPr>
        <w:lastRenderedPageBreak/>
        <w:t>4</w:t>
      </w:r>
      <w:r w:rsidR="00F81268" w:rsidRPr="006A50FC">
        <w:rPr>
          <w:sz w:val="28"/>
          <w:szCs w:val="28"/>
        </w:rPr>
        <w:t xml:space="preserve">. </w:t>
      </w:r>
      <w:r w:rsidR="00775A88" w:rsidRPr="006A50FC">
        <w:rPr>
          <w:sz w:val="28"/>
          <w:szCs w:val="28"/>
        </w:rPr>
        <w:t>Н</w:t>
      </w:r>
      <w:r w:rsidR="00F81268" w:rsidRPr="006A50FC">
        <w:rPr>
          <w:sz w:val="28"/>
          <w:szCs w:val="28"/>
        </w:rPr>
        <w:t>ачальник</w:t>
      </w:r>
      <w:r w:rsidR="00775A88" w:rsidRPr="006A50FC">
        <w:rPr>
          <w:sz w:val="28"/>
          <w:szCs w:val="28"/>
        </w:rPr>
        <w:t>у</w:t>
      </w:r>
      <w:r w:rsidR="00F81268" w:rsidRPr="006A50FC">
        <w:rPr>
          <w:sz w:val="28"/>
          <w:szCs w:val="28"/>
        </w:rPr>
        <w:t xml:space="preserve"> отдела контроля и регулирования тарифов организаций коммунального комплекса службы по тарифам Астраханской области (Ст</w:t>
      </w:r>
      <w:r w:rsidR="00775A88" w:rsidRPr="006A50FC">
        <w:rPr>
          <w:sz w:val="28"/>
          <w:szCs w:val="28"/>
        </w:rPr>
        <w:t>аркова М.В.</w:t>
      </w:r>
      <w:r w:rsidR="00F81268" w:rsidRPr="006A50FC">
        <w:rPr>
          <w:sz w:val="28"/>
          <w:szCs w:val="28"/>
        </w:rPr>
        <w:t>):</w:t>
      </w:r>
    </w:p>
    <w:p w:rsidR="0007153E" w:rsidRPr="006A50FC" w:rsidRDefault="008F61B3" w:rsidP="0007153E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 w:rsidRPr="006A50FC">
        <w:rPr>
          <w:sz w:val="28"/>
          <w:szCs w:val="28"/>
        </w:rPr>
        <w:t>4</w:t>
      </w:r>
      <w:r w:rsidR="00D51B15" w:rsidRPr="006A50FC">
        <w:rPr>
          <w:sz w:val="28"/>
          <w:szCs w:val="28"/>
        </w:rPr>
        <w:t xml:space="preserve">.1. </w:t>
      </w:r>
      <w:r w:rsidR="0007153E" w:rsidRPr="006A50FC">
        <w:rPr>
          <w:sz w:val="28"/>
          <w:szCs w:val="28"/>
        </w:rPr>
        <w:t xml:space="preserve">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 и разме</w:t>
      </w:r>
      <w:r w:rsidR="00C874DE">
        <w:rPr>
          <w:sz w:val="28"/>
          <w:szCs w:val="28"/>
        </w:rPr>
        <w:t xml:space="preserve">щения на </w:t>
      </w:r>
      <w:proofErr w:type="gramStart"/>
      <w:r w:rsidR="00C874DE">
        <w:rPr>
          <w:sz w:val="28"/>
          <w:szCs w:val="28"/>
        </w:rPr>
        <w:t>официальном</w:t>
      </w:r>
      <w:proofErr w:type="gramEnd"/>
      <w:r w:rsidR="00C874DE">
        <w:rPr>
          <w:sz w:val="28"/>
          <w:szCs w:val="28"/>
        </w:rPr>
        <w:t xml:space="preserve"> интернет–</w:t>
      </w:r>
      <w:r w:rsidR="0007153E" w:rsidRPr="006A50FC">
        <w:rPr>
          <w:sz w:val="28"/>
          <w:szCs w:val="28"/>
        </w:rPr>
        <w:t>портале правовой информации органов государственной власти Астраханской области (</w:t>
      </w:r>
      <w:r w:rsidR="0007153E" w:rsidRPr="006A50FC">
        <w:rPr>
          <w:sz w:val="28"/>
          <w:szCs w:val="28"/>
          <w:lang w:val="en-US"/>
        </w:rPr>
        <w:t>www</w:t>
      </w:r>
      <w:r w:rsidR="0007153E" w:rsidRPr="006A50FC">
        <w:rPr>
          <w:sz w:val="28"/>
          <w:szCs w:val="28"/>
        </w:rPr>
        <w:t>.</w:t>
      </w:r>
      <w:proofErr w:type="spellStart"/>
      <w:r w:rsidR="0007153E" w:rsidRPr="006A50FC">
        <w:rPr>
          <w:sz w:val="28"/>
          <w:szCs w:val="28"/>
          <w:lang w:val="en-US"/>
        </w:rPr>
        <w:t>pravo</w:t>
      </w:r>
      <w:proofErr w:type="spellEnd"/>
      <w:r w:rsidR="0007153E" w:rsidRPr="006A50FC">
        <w:rPr>
          <w:sz w:val="28"/>
          <w:szCs w:val="28"/>
        </w:rPr>
        <w:t>-</w:t>
      </w:r>
      <w:proofErr w:type="spellStart"/>
      <w:r w:rsidR="0007153E" w:rsidRPr="006A50FC">
        <w:rPr>
          <w:sz w:val="28"/>
          <w:szCs w:val="28"/>
          <w:lang w:val="en-US"/>
        </w:rPr>
        <w:t>astrobl</w:t>
      </w:r>
      <w:proofErr w:type="spellEnd"/>
      <w:r w:rsidR="0007153E" w:rsidRPr="006A50FC">
        <w:rPr>
          <w:sz w:val="28"/>
          <w:szCs w:val="28"/>
        </w:rPr>
        <w:t>.</w:t>
      </w:r>
      <w:proofErr w:type="spellStart"/>
      <w:r w:rsidR="0007153E" w:rsidRPr="006A50FC">
        <w:rPr>
          <w:sz w:val="28"/>
          <w:szCs w:val="28"/>
          <w:lang w:val="en-US"/>
        </w:rPr>
        <w:t>ru</w:t>
      </w:r>
      <w:proofErr w:type="spellEnd"/>
      <w:r w:rsidR="0007153E" w:rsidRPr="006A50FC">
        <w:rPr>
          <w:sz w:val="28"/>
          <w:szCs w:val="28"/>
        </w:rPr>
        <w:t>).</w:t>
      </w:r>
    </w:p>
    <w:p w:rsidR="00D51B15" w:rsidRPr="006A50FC" w:rsidRDefault="008F61B3" w:rsidP="0007153E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 w:rsidRPr="006A50FC">
        <w:rPr>
          <w:sz w:val="28"/>
          <w:szCs w:val="28"/>
        </w:rPr>
        <w:t>4</w:t>
      </w:r>
      <w:r w:rsidR="00D51B15" w:rsidRPr="006A50FC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2A738A" w:rsidRPr="006A50FC">
        <w:rPr>
          <w:sz w:val="28"/>
          <w:szCs w:val="28"/>
        </w:rPr>
        <w:t>12.11</w:t>
      </w:r>
      <w:r w:rsidR="00D51B15" w:rsidRPr="006A50FC">
        <w:rPr>
          <w:sz w:val="28"/>
          <w:szCs w:val="28"/>
        </w:rPr>
        <w:t xml:space="preserve">.2014 № </w:t>
      </w:r>
      <w:r w:rsidR="009750AF" w:rsidRPr="006A50FC">
        <w:rPr>
          <w:sz w:val="28"/>
          <w:szCs w:val="28"/>
        </w:rPr>
        <w:t>187</w:t>
      </w:r>
      <w:r w:rsidR="00D51B15" w:rsidRPr="006A50FC">
        <w:rPr>
          <w:sz w:val="28"/>
          <w:szCs w:val="28"/>
        </w:rPr>
        <w:t xml:space="preserve"> в </w:t>
      </w:r>
      <w:r w:rsidR="002A738A" w:rsidRPr="006A50FC">
        <w:rPr>
          <w:sz w:val="28"/>
          <w:szCs w:val="28"/>
        </w:rPr>
        <w:t>ООО «Вита» (ОГРН 1103019000655)</w:t>
      </w:r>
      <w:r w:rsidR="00D51B15" w:rsidRPr="006A50FC">
        <w:rPr>
          <w:sz w:val="28"/>
          <w:szCs w:val="28"/>
        </w:rPr>
        <w:t>.</w:t>
      </w:r>
    </w:p>
    <w:p w:rsidR="00D51B15" w:rsidRPr="006A50FC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6A50FC">
        <w:rPr>
          <w:sz w:val="28"/>
          <w:szCs w:val="28"/>
        </w:rPr>
        <w:t>4</w:t>
      </w:r>
      <w:r w:rsidR="00D51B15" w:rsidRPr="006A50FC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6A50FC">
        <w:rPr>
          <w:sz w:val="28"/>
          <w:szCs w:val="28"/>
        </w:rPr>
        <w:t xml:space="preserve">рифам Астраханской области от </w:t>
      </w:r>
      <w:r w:rsidR="002A738A" w:rsidRPr="006A50FC">
        <w:rPr>
          <w:sz w:val="28"/>
          <w:szCs w:val="28"/>
        </w:rPr>
        <w:t>12.11</w:t>
      </w:r>
      <w:r w:rsidR="00775A88" w:rsidRPr="006A50FC">
        <w:rPr>
          <w:sz w:val="28"/>
          <w:szCs w:val="28"/>
        </w:rPr>
        <w:t xml:space="preserve">.2014 № </w:t>
      </w:r>
      <w:r w:rsidR="009750AF" w:rsidRPr="006A50FC">
        <w:rPr>
          <w:sz w:val="28"/>
          <w:szCs w:val="28"/>
        </w:rPr>
        <w:t>187</w:t>
      </w:r>
      <w:r w:rsidR="00D51B15" w:rsidRPr="006A50FC">
        <w:rPr>
          <w:sz w:val="28"/>
          <w:szCs w:val="28"/>
        </w:rPr>
        <w:t xml:space="preserve"> в Федеральную службу по тарифам (в том числе в электронном виде).</w:t>
      </w:r>
    </w:p>
    <w:p w:rsidR="00D51B15" w:rsidRPr="006A50FC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6A50FC">
        <w:rPr>
          <w:sz w:val="28"/>
          <w:szCs w:val="28"/>
        </w:rPr>
        <w:t>4</w:t>
      </w:r>
      <w:r w:rsidR="00D51B15" w:rsidRPr="006A50FC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6A50FC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6A50FC">
        <w:rPr>
          <w:sz w:val="28"/>
          <w:szCs w:val="28"/>
        </w:rPr>
        <w:t>4</w:t>
      </w:r>
      <w:r w:rsidR="00D51B15" w:rsidRPr="006A50FC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6A50FC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6A50FC">
        <w:rPr>
          <w:sz w:val="28"/>
          <w:szCs w:val="28"/>
        </w:rPr>
        <w:t>4</w:t>
      </w:r>
      <w:r w:rsidR="00D51B15" w:rsidRPr="006A50FC">
        <w:rPr>
          <w:sz w:val="28"/>
          <w:szCs w:val="28"/>
        </w:rPr>
        <w:t xml:space="preserve">.6. </w:t>
      </w:r>
      <w:bookmarkStart w:id="1" w:name="sub_46"/>
      <w:r w:rsidR="00D51B15" w:rsidRPr="006A50FC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</w:t>
      </w:r>
      <w:r w:rsidR="00C874DE">
        <w:rPr>
          <w:sz w:val="28"/>
          <w:szCs w:val="28"/>
        </w:rPr>
        <w:t>о-правовые системы «Консультант</w:t>
      </w:r>
      <w:bookmarkStart w:id="2" w:name="_GoBack"/>
      <w:bookmarkEnd w:id="2"/>
      <w:r w:rsidR="00D51B15" w:rsidRPr="006A50FC">
        <w:rPr>
          <w:sz w:val="28"/>
          <w:szCs w:val="28"/>
        </w:rPr>
        <w:t>Плюс» ЗАО «ТЕЛЕКОМ-СКИФ» и «Гарант» ООО «Астрахань-Гарант-Сервис».</w:t>
      </w:r>
    </w:p>
    <w:bookmarkEnd w:id="1"/>
    <w:p w:rsidR="00D51B15" w:rsidRPr="006A50FC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6A50FC">
        <w:rPr>
          <w:sz w:val="28"/>
          <w:szCs w:val="28"/>
        </w:rPr>
        <w:t>4</w:t>
      </w:r>
      <w:r w:rsidR="00D51B15" w:rsidRPr="006A50FC">
        <w:rPr>
          <w:sz w:val="28"/>
          <w:szCs w:val="28"/>
        </w:rPr>
        <w:t xml:space="preserve">.7. В течение пяти календарных дней со дня принятия </w:t>
      </w:r>
      <w:proofErr w:type="gramStart"/>
      <w:r w:rsidR="00D51B15" w:rsidRPr="006A50FC">
        <w:rPr>
          <w:sz w:val="28"/>
          <w:szCs w:val="28"/>
        </w:rPr>
        <w:t>разместить</w:t>
      </w:r>
      <w:proofErr w:type="gramEnd"/>
      <w:r w:rsidR="00D51B15" w:rsidRPr="006A50FC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6A50FC">
        <w:rPr>
          <w:sz w:val="28"/>
          <w:szCs w:val="28"/>
        </w:rPr>
        <w:t xml:space="preserve">ханской области от </w:t>
      </w:r>
      <w:r w:rsidR="002A738A" w:rsidRPr="006A50FC">
        <w:rPr>
          <w:sz w:val="28"/>
          <w:szCs w:val="28"/>
        </w:rPr>
        <w:t>12.11</w:t>
      </w:r>
      <w:r w:rsidR="00775A88" w:rsidRPr="006A50FC">
        <w:rPr>
          <w:sz w:val="28"/>
          <w:szCs w:val="28"/>
        </w:rPr>
        <w:t xml:space="preserve">.2014 № </w:t>
      </w:r>
      <w:r w:rsidR="009750AF" w:rsidRPr="006A50FC">
        <w:rPr>
          <w:sz w:val="28"/>
          <w:szCs w:val="28"/>
        </w:rPr>
        <w:t>187</w:t>
      </w:r>
      <w:r w:rsidR="00D51B15" w:rsidRPr="006A50FC">
        <w:rPr>
          <w:sz w:val="28"/>
          <w:szCs w:val="28"/>
        </w:rPr>
        <w:t xml:space="preserve"> на сайте службы по тарифам Астраханской области (www.astrtarif.ru) в информационно-телекоммуникационной сети «Интернет».</w:t>
      </w:r>
    </w:p>
    <w:p w:rsidR="000E0376" w:rsidRPr="006A50FC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6A50FC">
        <w:rPr>
          <w:sz w:val="28"/>
          <w:szCs w:val="28"/>
        </w:rPr>
        <w:t>5</w:t>
      </w:r>
      <w:r w:rsidR="000E0376" w:rsidRPr="006A50FC">
        <w:rPr>
          <w:sz w:val="28"/>
          <w:szCs w:val="28"/>
        </w:rPr>
        <w:t>. Постановление вступает в силу с 01.0</w:t>
      </w:r>
      <w:r w:rsidR="00775A88" w:rsidRPr="006A50FC">
        <w:rPr>
          <w:sz w:val="28"/>
          <w:szCs w:val="28"/>
        </w:rPr>
        <w:t>1</w:t>
      </w:r>
      <w:r w:rsidR="000E0376" w:rsidRPr="006A50FC">
        <w:rPr>
          <w:sz w:val="28"/>
          <w:szCs w:val="28"/>
        </w:rPr>
        <w:t>.201</w:t>
      </w:r>
      <w:r w:rsidR="00775A88" w:rsidRPr="006A50FC">
        <w:rPr>
          <w:sz w:val="28"/>
          <w:szCs w:val="28"/>
        </w:rPr>
        <w:t>5</w:t>
      </w:r>
      <w:r w:rsidR="000E0376" w:rsidRPr="006A50FC">
        <w:rPr>
          <w:sz w:val="28"/>
          <w:szCs w:val="28"/>
        </w:rPr>
        <w:t>.</w:t>
      </w:r>
    </w:p>
    <w:bookmarkEnd w:id="0"/>
    <w:p w:rsidR="003B0A1E" w:rsidRPr="006A50FC" w:rsidRDefault="003B0A1E" w:rsidP="003B0A1E">
      <w:pPr>
        <w:pStyle w:val="12"/>
        <w:rPr>
          <w:b w:val="0"/>
          <w:i w:val="0"/>
          <w:szCs w:val="28"/>
        </w:rPr>
      </w:pPr>
    </w:p>
    <w:p w:rsidR="003B0A1E" w:rsidRPr="006A50FC" w:rsidRDefault="003B0A1E" w:rsidP="003B0A1E">
      <w:pPr>
        <w:pStyle w:val="12"/>
        <w:rPr>
          <w:b w:val="0"/>
          <w:i w:val="0"/>
          <w:szCs w:val="28"/>
        </w:rPr>
      </w:pPr>
    </w:p>
    <w:p w:rsidR="00C24B87" w:rsidRPr="006A50FC" w:rsidRDefault="00C24B87" w:rsidP="003B0A1E">
      <w:pPr>
        <w:pStyle w:val="12"/>
        <w:rPr>
          <w:b w:val="0"/>
          <w:i w:val="0"/>
          <w:szCs w:val="28"/>
        </w:rPr>
      </w:pPr>
    </w:p>
    <w:p w:rsidR="003B0A1E" w:rsidRPr="006A50FC" w:rsidRDefault="00775A88" w:rsidP="003B0A1E">
      <w:pPr>
        <w:pStyle w:val="12"/>
        <w:rPr>
          <w:b w:val="0"/>
          <w:i w:val="0"/>
          <w:szCs w:val="28"/>
        </w:rPr>
      </w:pPr>
      <w:r w:rsidRPr="006A50FC">
        <w:rPr>
          <w:b w:val="0"/>
          <w:i w:val="0"/>
          <w:szCs w:val="28"/>
        </w:rPr>
        <w:t>Р</w:t>
      </w:r>
      <w:r w:rsidR="00623864" w:rsidRPr="006A50FC">
        <w:rPr>
          <w:b w:val="0"/>
          <w:i w:val="0"/>
          <w:szCs w:val="28"/>
        </w:rPr>
        <w:t>уководител</w:t>
      </w:r>
      <w:r w:rsidRPr="006A50FC">
        <w:rPr>
          <w:b w:val="0"/>
          <w:i w:val="0"/>
          <w:szCs w:val="28"/>
        </w:rPr>
        <w:t>ь</w:t>
      </w:r>
      <w:r w:rsidR="003B0A1E" w:rsidRPr="006A50FC">
        <w:rPr>
          <w:b w:val="0"/>
          <w:i w:val="0"/>
          <w:szCs w:val="28"/>
        </w:rPr>
        <w:t xml:space="preserve">                         </w:t>
      </w:r>
      <w:r w:rsidR="007560F6" w:rsidRPr="006A50FC">
        <w:rPr>
          <w:b w:val="0"/>
          <w:i w:val="0"/>
          <w:szCs w:val="28"/>
        </w:rPr>
        <w:t xml:space="preserve"> </w:t>
      </w:r>
      <w:r w:rsidR="003B0A1E" w:rsidRPr="006A50FC">
        <w:rPr>
          <w:b w:val="0"/>
          <w:i w:val="0"/>
          <w:szCs w:val="28"/>
        </w:rPr>
        <w:t xml:space="preserve">                   </w:t>
      </w:r>
      <w:r w:rsidR="000E0376" w:rsidRPr="006A50FC">
        <w:rPr>
          <w:b w:val="0"/>
          <w:i w:val="0"/>
          <w:szCs w:val="28"/>
        </w:rPr>
        <w:t xml:space="preserve">   </w:t>
      </w:r>
      <w:r w:rsidR="003B0A1E" w:rsidRPr="006A50FC">
        <w:rPr>
          <w:b w:val="0"/>
          <w:i w:val="0"/>
          <w:szCs w:val="28"/>
        </w:rPr>
        <w:t xml:space="preserve"> </w:t>
      </w:r>
      <w:r w:rsidR="00874032" w:rsidRPr="006A50FC">
        <w:rPr>
          <w:b w:val="0"/>
          <w:i w:val="0"/>
          <w:szCs w:val="28"/>
        </w:rPr>
        <w:t xml:space="preserve"> </w:t>
      </w:r>
      <w:r w:rsidR="00EC5192" w:rsidRPr="006A50FC">
        <w:rPr>
          <w:b w:val="0"/>
          <w:i w:val="0"/>
          <w:szCs w:val="28"/>
        </w:rPr>
        <w:t xml:space="preserve">   </w:t>
      </w:r>
      <w:r w:rsidR="003B0A1E" w:rsidRPr="006A50FC">
        <w:rPr>
          <w:b w:val="0"/>
          <w:i w:val="0"/>
          <w:szCs w:val="28"/>
        </w:rPr>
        <w:t xml:space="preserve">            </w:t>
      </w:r>
      <w:r w:rsidR="00EB4BB8" w:rsidRPr="006A50FC">
        <w:rPr>
          <w:b w:val="0"/>
          <w:i w:val="0"/>
          <w:szCs w:val="28"/>
        </w:rPr>
        <w:t xml:space="preserve">   </w:t>
      </w:r>
      <w:r w:rsidRPr="006A50FC">
        <w:rPr>
          <w:b w:val="0"/>
          <w:i w:val="0"/>
          <w:szCs w:val="28"/>
        </w:rPr>
        <w:t xml:space="preserve">                О.Г. Зверева</w:t>
      </w:r>
    </w:p>
    <w:p w:rsidR="00FB3023" w:rsidRPr="006A50FC" w:rsidRDefault="00FB3023" w:rsidP="003B0A1E">
      <w:pPr>
        <w:pStyle w:val="21"/>
        <w:rPr>
          <w:b/>
          <w:i/>
        </w:rPr>
      </w:pPr>
    </w:p>
    <w:sectPr w:rsidR="00FB3023" w:rsidRPr="006A50FC" w:rsidSect="006A50FC">
      <w:headerReference w:type="even" r:id="rId10"/>
      <w:headerReference w:type="default" r:id="rId11"/>
      <w:pgSz w:w="11906" w:h="16838"/>
      <w:pgMar w:top="851" w:right="424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33" w:rsidRDefault="00BB4D33">
      <w:r>
        <w:separator/>
      </w:r>
    </w:p>
  </w:endnote>
  <w:endnote w:type="continuationSeparator" w:id="0">
    <w:p w:rsidR="00BB4D33" w:rsidRDefault="00BB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33" w:rsidRDefault="00BB4D33">
      <w:r>
        <w:separator/>
      </w:r>
    </w:p>
  </w:footnote>
  <w:footnote w:type="continuationSeparator" w:id="0">
    <w:p w:rsidR="00BB4D33" w:rsidRDefault="00BB4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74DE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60258"/>
    <w:rsid w:val="0006133C"/>
    <w:rsid w:val="0007153E"/>
    <w:rsid w:val="00073F7C"/>
    <w:rsid w:val="00081900"/>
    <w:rsid w:val="000942B7"/>
    <w:rsid w:val="000A5B99"/>
    <w:rsid w:val="000B3172"/>
    <w:rsid w:val="000B5503"/>
    <w:rsid w:val="000B6330"/>
    <w:rsid w:val="000C5417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3051"/>
    <w:rsid w:val="00117C1D"/>
    <w:rsid w:val="00121D39"/>
    <w:rsid w:val="001224D1"/>
    <w:rsid w:val="0012379C"/>
    <w:rsid w:val="00123F69"/>
    <w:rsid w:val="00133539"/>
    <w:rsid w:val="001363F1"/>
    <w:rsid w:val="00140342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7C0E"/>
    <w:rsid w:val="001E0C31"/>
    <w:rsid w:val="001E1D80"/>
    <w:rsid w:val="001E3DB7"/>
    <w:rsid w:val="001F0652"/>
    <w:rsid w:val="001F6ED5"/>
    <w:rsid w:val="0021014D"/>
    <w:rsid w:val="0021434D"/>
    <w:rsid w:val="00215C88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5EE6"/>
    <w:rsid w:val="0027449A"/>
    <w:rsid w:val="0027665C"/>
    <w:rsid w:val="00280BA2"/>
    <w:rsid w:val="0029228B"/>
    <w:rsid w:val="002A59D4"/>
    <w:rsid w:val="002A738A"/>
    <w:rsid w:val="002B3B8B"/>
    <w:rsid w:val="002B7835"/>
    <w:rsid w:val="002B7E69"/>
    <w:rsid w:val="002C18A2"/>
    <w:rsid w:val="002C4E81"/>
    <w:rsid w:val="002C761B"/>
    <w:rsid w:val="002D2F04"/>
    <w:rsid w:val="002F406B"/>
    <w:rsid w:val="002F4B8A"/>
    <w:rsid w:val="00301F8A"/>
    <w:rsid w:val="00306BB3"/>
    <w:rsid w:val="00311F87"/>
    <w:rsid w:val="003166FF"/>
    <w:rsid w:val="00331E54"/>
    <w:rsid w:val="00342182"/>
    <w:rsid w:val="003449F3"/>
    <w:rsid w:val="003452C4"/>
    <w:rsid w:val="00353DB6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18DC"/>
    <w:rsid w:val="003E213E"/>
    <w:rsid w:val="003E2430"/>
    <w:rsid w:val="003E7275"/>
    <w:rsid w:val="004000EC"/>
    <w:rsid w:val="00402839"/>
    <w:rsid w:val="00402998"/>
    <w:rsid w:val="00404E17"/>
    <w:rsid w:val="00406C2E"/>
    <w:rsid w:val="004073E5"/>
    <w:rsid w:val="00412974"/>
    <w:rsid w:val="00422574"/>
    <w:rsid w:val="0042458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4A95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B1852"/>
    <w:rsid w:val="005B26FA"/>
    <w:rsid w:val="005B4D28"/>
    <w:rsid w:val="005B5249"/>
    <w:rsid w:val="005C49A5"/>
    <w:rsid w:val="005C54C8"/>
    <w:rsid w:val="005E02D9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43D37"/>
    <w:rsid w:val="00644314"/>
    <w:rsid w:val="00662EC7"/>
    <w:rsid w:val="00663F24"/>
    <w:rsid w:val="00674827"/>
    <w:rsid w:val="00682D70"/>
    <w:rsid w:val="006879E4"/>
    <w:rsid w:val="0069257B"/>
    <w:rsid w:val="00694C3D"/>
    <w:rsid w:val="006A2CD1"/>
    <w:rsid w:val="006A50FC"/>
    <w:rsid w:val="006A5886"/>
    <w:rsid w:val="006A5F8B"/>
    <w:rsid w:val="006B07FC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804CD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39F"/>
    <w:rsid w:val="007F755F"/>
    <w:rsid w:val="00807700"/>
    <w:rsid w:val="00814E51"/>
    <w:rsid w:val="0082087F"/>
    <w:rsid w:val="00821DA3"/>
    <w:rsid w:val="00833BA7"/>
    <w:rsid w:val="008351A7"/>
    <w:rsid w:val="008356B5"/>
    <w:rsid w:val="008400D8"/>
    <w:rsid w:val="00843843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D8D"/>
    <w:rsid w:val="008B7060"/>
    <w:rsid w:val="008B7BF8"/>
    <w:rsid w:val="008C2CB1"/>
    <w:rsid w:val="008C4B4C"/>
    <w:rsid w:val="008C647E"/>
    <w:rsid w:val="008D0B09"/>
    <w:rsid w:val="008E0EE1"/>
    <w:rsid w:val="008E6F16"/>
    <w:rsid w:val="008F0607"/>
    <w:rsid w:val="008F09F3"/>
    <w:rsid w:val="008F5296"/>
    <w:rsid w:val="008F61B3"/>
    <w:rsid w:val="0090045E"/>
    <w:rsid w:val="00901EF3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4207"/>
    <w:rsid w:val="009750AF"/>
    <w:rsid w:val="009774A2"/>
    <w:rsid w:val="009775E2"/>
    <w:rsid w:val="00996064"/>
    <w:rsid w:val="009A107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A0051E"/>
    <w:rsid w:val="00A025BC"/>
    <w:rsid w:val="00A07C8B"/>
    <w:rsid w:val="00A37CD6"/>
    <w:rsid w:val="00A54A4A"/>
    <w:rsid w:val="00A62F1D"/>
    <w:rsid w:val="00A64D20"/>
    <w:rsid w:val="00A67F79"/>
    <w:rsid w:val="00A70E8E"/>
    <w:rsid w:val="00A73D6A"/>
    <w:rsid w:val="00A76A7E"/>
    <w:rsid w:val="00A80556"/>
    <w:rsid w:val="00A94523"/>
    <w:rsid w:val="00A966F9"/>
    <w:rsid w:val="00AA005A"/>
    <w:rsid w:val="00AA0BCC"/>
    <w:rsid w:val="00AA3917"/>
    <w:rsid w:val="00AA7464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B00472"/>
    <w:rsid w:val="00B041AF"/>
    <w:rsid w:val="00B157E7"/>
    <w:rsid w:val="00B3399E"/>
    <w:rsid w:val="00B42438"/>
    <w:rsid w:val="00B53C4A"/>
    <w:rsid w:val="00B6219D"/>
    <w:rsid w:val="00B65468"/>
    <w:rsid w:val="00B734BC"/>
    <w:rsid w:val="00B77FB0"/>
    <w:rsid w:val="00B92D10"/>
    <w:rsid w:val="00B95D4D"/>
    <w:rsid w:val="00BA2F71"/>
    <w:rsid w:val="00BB4D33"/>
    <w:rsid w:val="00BB7483"/>
    <w:rsid w:val="00BC5C42"/>
    <w:rsid w:val="00BD1DBF"/>
    <w:rsid w:val="00BD3E39"/>
    <w:rsid w:val="00BD545A"/>
    <w:rsid w:val="00BE078E"/>
    <w:rsid w:val="00BE16FD"/>
    <w:rsid w:val="00C01C6D"/>
    <w:rsid w:val="00C03192"/>
    <w:rsid w:val="00C12DBF"/>
    <w:rsid w:val="00C139EA"/>
    <w:rsid w:val="00C14B24"/>
    <w:rsid w:val="00C16B43"/>
    <w:rsid w:val="00C224EA"/>
    <w:rsid w:val="00C24B87"/>
    <w:rsid w:val="00C34BD0"/>
    <w:rsid w:val="00C359F5"/>
    <w:rsid w:val="00C45998"/>
    <w:rsid w:val="00C56A1C"/>
    <w:rsid w:val="00C665CE"/>
    <w:rsid w:val="00C717AA"/>
    <w:rsid w:val="00C74179"/>
    <w:rsid w:val="00C84124"/>
    <w:rsid w:val="00C86D86"/>
    <w:rsid w:val="00C874DE"/>
    <w:rsid w:val="00C93E33"/>
    <w:rsid w:val="00CC0BD6"/>
    <w:rsid w:val="00CC45AD"/>
    <w:rsid w:val="00CC691D"/>
    <w:rsid w:val="00CC7B41"/>
    <w:rsid w:val="00CD0740"/>
    <w:rsid w:val="00CF4D17"/>
    <w:rsid w:val="00CF56D1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DF7D0A"/>
    <w:rsid w:val="00E12F1A"/>
    <w:rsid w:val="00E16724"/>
    <w:rsid w:val="00E17068"/>
    <w:rsid w:val="00E3374B"/>
    <w:rsid w:val="00E351EA"/>
    <w:rsid w:val="00E355CB"/>
    <w:rsid w:val="00E537FD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2937"/>
    <w:rsid w:val="00F20BCF"/>
    <w:rsid w:val="00F43358"/>
    <w:rsid w:val="00F440E1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4917"/>
    <w:rsid w:val="00F95D42"/>
    <w:rsid w:val="00F97837"/>
    <w:rsid w:val="00FA0565"/>
    <w:rsid w:val="00FA0A0B"/>
    <w:rsid w:val="00FA1535"/>
    <w:rsid w:val="00FA79D0"/>
    <w:rsid w:val="00FB1F5A"/>
    <w:rsid w:val="00FB3023"/>
    <w:rsid w:val="00FB5A7D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6A50FC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customStyle="1" w:styleId="Bodytext">
    <w:name w:val="Body text_"/>
    <w:basedOn w:val="a0"/>
    <w:link w:val="12"/>
    <w:rsid w:val="006A50FC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56F90-E7EF-4FFA-BA66-C761767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Татьяна</cp:lastModifiedBy>
  <cp:revision>3</cp:revision>
  <cp:lastPrinted>2014-11-13T06:01:00Z</cp:lastPrinted>
  <dcterms:created xsi:type="dcterms:W3CDTF">2014-11-18T06:26:00Z</dcterms:created>
  <dcterms:modified xsi:type="dcterms:W3CDTF">2014-11-19T11:41:00Z</dcterms:modified>
</cp:coreProperties>
</file>